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技术经理/java开发</w:t>
      </w: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技术经理/java开发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核心项目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管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并上线远程办公项目，京牛项目，新协同项目三个项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核心项目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管理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并上线远程办公项目，京牛项目，新协同项目三个项目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技术经理</w:t>
      </w:r>
    </w:p>
    <w:p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技术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技术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技术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技术经理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</w:p>
    <w:p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dOJRg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F04lGA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、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、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大连工业大学 本科  202403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大连工业大学 本科  202403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2NDRlNzZkMmRmYTBhMmEwM2NlMWJiN2E3ZjYzZTY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86AA8"/>
    <w:rsid w:val="03461121"/>
    <w:rsid w:val="037B7C28"/>
    <w:rsid w:val="03942A31"/>
    <w:rsid w:val="04001E75"/>
    <w:rsid w:val="042E0151"/>
    <w:rsid w:val="04814D63"/>
    <w:rsid w:val="04B76B0B"/>
    <w:rsid w:val="05545FD4"/>
    <w:rsid w:val="05F73A27"/>
    <w:rsid w:val="06233A8E"/>
    <w:rsid w:val="06851B15"/>
    <w:rsid w:val="06AD3979"/>
    <w:rsid w:val="06CE1DB6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FA4288"/>
    <w:rsid w:val="181A30AD"/>
    <w:rsid w:val="181A38F5"/>
    <w:rsid w:val="182061EA"/>
    <w:rsid w:val="182418CA"/>
    <w:rsid w:val="183B27F4"/>
    <w:rsid w:val="183C6C84"/>
    <w:rsid w:val="18860743"/>
    <w:rsid w:val="189746FE"/>
    <w:rsid w:val="18A55927"/>
    <w:rsid w:val="18B708FC"/>
    <w:rsid w:val="18BD1268"/>
    <w:rsid w:val="19094C90"/>
    <w:rsid w:val="193A32DB"/>
    <w:rsid w:val="19821E18"/>
    <w:rsid w:val="19A03A86"/>
    <w:rsid w:val="19AB5200"/>
    <w:rsid w:val="19CA465F"/>
    <w:rsid w:val="19EA2F53"/>
    <w:rsid w:val="1A002F7A"/>
    <w:rsid w:val="1A373492"/>
    <w:rsid w:val="1A4F0500"/>
    <w:rsid w:val="1AA80E44"/>
    <w:rsid w:val="1AD47B4C"/>
    <w:rsid w:val="1AE43C46"/>
    <w:rsid w:val="1AE93FFB"/>
    <w:rsid w:val="1AF44089"/>
    <w:rsid w:val="1B146AEA"/>
    <w:rsid w:val="1B1D5109"/>
    <w:rsid w:val="1B5508A0"/>
    <w:rsid w:val="1B852A56"/>
    <w:rsid w:val="1B9E725C"/>
    <w:rsid w:val="1BCD0437"/>
    <w:rsid w:val="1C297D63"/>
    <w:rsid w:val="1C2E5379"/>
    <w:rsid w:val="1C2F789E"/>
    <w:rsid w:val="1C69486B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2173A6"/>
    <w:rsid w:val="2052571F"/>
    <w:rsid w:val="209D2ACD"/>
    <w:rsid w:val="20AC3E05"/>
    <w:rsid w:val="20E636F3"/>
    <w:rsid w:val="216B4BF9"/>
    <w:rsid w:val="217B0148"/>
    <w:rsid w:val="21A7055E"/>
    <w:rsid w:val="21E8743A"/>
    <w:rsid w:val="22115837"/>
    <w:rsid w:val="22123047"/>
    <w:rsid w:val="226259EF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5DB3C35"/>
    <w:rsid w:val="261C77B3"/>
    <w:rsid w:val="265515CF"/>
    <w:rsid w:val="27182EAE"/>
    <w:rsid w:val="27280C17"/>
    <w:rsid w:val="27AC1848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7F22D1"/>
    <w:rsid w:val="2C9213E7"/>
    <w:rsid w:val="2CD957D4"/>
    <w:rsid w:val="2CF36271"/>
    <w:rsid w:val="2CF82A68"/>
    <w:rsid w:val="2D1335B6"/>
    <w:rsid w:val="2D83304B"/>
    <w:rsid w:val="2D87591D"/>
    <w:rsid w:val="2DB57259"/>
    <w:rsid w:val="2DC55411"/>
    <w:rsid w:val="2DD77724"/>
    <w:rsid w:val="2DF109BB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6B527C"/>
    <w:rsid w:val="37712166"/>
    <w:rsid w:val="377A754F"/>
    <w:rsid w:val="377D5EE7"/>
    <w:rsid w:val="37FF7772"/>
    <w:rsid w:val="383843EC"/>
    <w:rsid w:val="38472755"/>
    <w:rsid w:val="38563836"/>
    <w:rsid w:val="38683569"/>
    <w:rsid w:val="386E27E1"/>
    <w:rsid w:val="387D5266"/>
    <w:rsid w:val="38844831"/>
    <w:rsid w:val="388A407C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C2D4BF2"/>
    <w:rsid w:val="3C502C92"/>
    <w:rsid w:val="3C6109FB"/>
    <w:rsid w:val="3C636345"/>
    <w:rsid w:val="3C776471"/>
    <w:rsid w:val="3C9568F7"/>
    <w:rsid w:val="3CE57385"/>
    <w:rsid w:val="3CF82576"/>
    <w:rsid w:val="3D4520CB"/>
    <w:rsid w:val="3D6B37BF"/>
    <w:rsid w:val="3D710115"/>
    <w:rsid w:val="3D734E8A"/>
    <w:rsid w:val="3DBE75AD"/>
    <w:rsid w:val="3E23240C"/>
    <w:rsid w:val="3E7762B4"/>
    <w:rsid w:val="3EC64E7D"/>
    <w:rsid w:val="3ECB15FE"/>
    <w:rsid w:val="3F177A97"/>
    <w:rsid w:val="3F496E93"/>
    <w:rsid w:val="3F6B589C"/>
    <w:rsid w:val="3F7171A7"/>
    <w:rsid w:val="3F736426"/>
    <w:rsid w:val="3FAA090B"/>
    <w:rsid w:val="3FD6525C"/>
    <w:rsid w:val="400139BD"/>
    <w:rsid w:val="4024375D"/>
    <w:rsid w:val="405E3D30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E579D9"/>
    <w:rsid w:val="42B75819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4E706C"/>
    <w:rsid w:val="4A8B120B"/>
    <w:rsid w:val="4AB46DF4"/>
    <w:rsid w:val="4ABC0DDA"/>
    <w:rsid w:val="4AF947C8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5763B7"/>
    <w:rsid w:val="4D983319"/>
    <w:rsid w:val="4DAD47ED"/>
    <w:rsid w:val="4DB210B7"/>
    <w:rsid w:val="4DEB3319"/>
    <w:rsid w:val="4E080ECE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FA7FD4"/>
    <w:rsid w:val="561E273B"/>
    <w:rsid w:val="56307CCF"/>
    <w:rsid w:val="56574EF1"/>
    <w:rsid w:val="568B56D3"/>
    <w:rsid w:val="568C1A97"/>
    <w:rsid w:val="56982E14"/>
    <w:rsid w:val="56EB5639"/>
    <w:rsid w:val="57340D8E"/>
    <w:rsid w:val="576A18AF"/>
    <w:rsid w:val="580C5867"/>
    <w:rsid w:val="58150BC0"/>
    <w:rsid w:val="581E443B"/>
    <w:rsid w:val="582B4051"/>
    <w:rsid w:val="583628E4"/>
    <w:rsid w:val="583E0633"/>
    <w:rsid w:val="58450D79"/>
    <w:rsid w:val="58801DB1"/>
    <w:rsid w:val="58C12567"/>
    <w:rsid w:val="5973567C"/>
    <w:rsid w:val="5A4222A6"/>
    <w:rsid w:val="5A452831"/>
    <w:rsid w:val="5A830B08"/>
    <w:rsid w:val="5A963B0E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447403"/>
    <w:rsid w:val="5D66386B"/>
    <w:rsid w:val="5DA606DA"/>
    <w:rsid w:val="5DFE7762"/>
    <w:rsid w:val="5E2F468D"/>
    <w:rsid w:val="5E31237C"/>
    <w:rsid w:val="5E31427A"/>
    <w:rsid w:val="5EDD702B"/>
    <w:rsid w:val="5F0C439F"/>
    <w:rsid w:val="5F89362C"/>
    <w:rsid w:val="5F8959EF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C02FE"/>
    <w:rsid w:val="61C4652F"/>
    <w:rsid w:val="62381866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6B3219A"/>
    <w:rsid w:val="6718703D"/>
    <w:rsid w:val="678371C8"/>
    <w:rsid w:val="6788636B"/>
    <w:rsid w:val="67A7735B"/>
    <w:rsid w:val="67CF7936"/>
    <w:rsid w:val="67DA0FC4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C2E7B"/>
    <w:rsid w:val="6F8F7052"/>
    <w:rsid w:val="6FE5589D"/>
    <w:rsid w:val="701518E2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7829C4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A849CA"/>
    <w:rsid w:val="75AA6994"/>
    <w:rsid w:val="75B30843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7B358A8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D592851"/>
    <w:rsid w:val="7D971D13"/>
    <w:rsid w:val="7E0135FC"/>
    <w:rsid w:val="7E061F65"/>
    <w:rsid w:val="7E0D5A55"/>
    <w:rsid w:val="7E2D63B4"/>
    <w:rsid w:val="7E7864E1"/>
    <w:rsid w:val="7F9116D8"/>
    <w:rsid w:val="7F9E71A5"/>
    <w:rsid w:val="7FB73B62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6</Words>
  <Characters>180</Characters>
  <Lines>1</Lines>
  <Paragraphs>1</Paragraphs>
  <TotalTime>0</TotalTime>
  <ScaleCrop>false</ScaleCrop>
  <LinksUpToDate>false</LinksUpToDate>
  <CharactersWithSpaces>3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06-05T01:15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1CA40A634B14FB7A0104AC5C9AEA4CC</vt:lpwstr>
  </property>
</Properties>
</file>